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3C" w:rsidRPr="006275C9" w:rsidRDefault="00D4663C" w:rsidP="00C54E8D">
      <w:pPr>
        <w:shd w:val="clear" w:color="auto" w:fill="FFFFFF"/>
        <w:spacing w:after="92" w:line="240" w:lineRule="auto"/>
        <w:ind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63C" w:rsidRDefault="00D4663C" w:rsidP="006F5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  <w:r w:rsidR="00D9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F56A6" w:rsidRPr="006275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айговский</w:t>
      </w:r>
      <w:proofErr w:type="spellEnd"/>
      <w:r w:rsidRPr="006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2</w:t>
      </w:r>
      <w:r w:rsidR="006F56A6" w:rsidRPr="006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»</w:t>
      </w:r>
    </w:p>
    <w:p w:rsidR="00D96CE6" w:rsidRDefault="00D96CE6" w:rsidP="006F5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E6" w:rsidRPr="00176D70" w:rsidRDefault="00D96CE6" w:rsidP="00D96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 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ькина</w:t>
      </w:r>
      <w:proofErr w:type="spellEnd"/>
      <w:r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Е.</w:t>
      </w:r>
    </w:p>
    <w:p w:rsidR="00D96CE6" w:rsidRPr="006275C9" w:rsidRDefault="00D96CE6" w:rsidP="006F5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A6" w:rsidRPr="006275C9" w:rsidRDefault="006F56A6" w:rsidP="00C54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УЛЬТАЦИЯ ДЛЯ РОДИТЕЛЕЙ</w:t>
      </w:r>
      <w:r w:rsidRPr="00627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«МЕТОД ПРОЕКТОВ В ДЕТСКОМ САДУ И СЕМЬЕ»</w:t>
      </w:r>
    </w:p>
    <w:p w:rsidR="00B37F37" w:rsidRDefault="00B37F37" w:rsidP="00B37F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8D" w:rsidRDefault="006275C9" w:rsidP="00B37F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всем вам хорошо известно, что эффективность </w:t>
      </w:r>
      <w:proofErr w:type="spell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 детском саду напрямую зависит от успешно</w:t>
      </w:r>
      <w:r w:rsidR="00176D70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заимодействия ДОУ с семьей. В нашей группе работа с родителями построена на принципе партнерского взаимодейс</w:t>
      </w:r>
      <w:r w:rsidR="00C5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, определенного федеральным  </w:t>
      </w:r>
      <w:r w:rsidR="00C54E8D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стандартом.</w:t>
      </w:r>
    </w:p>
    <w:p w:rsidR="00176D70" w:rsidRPr="00176D70" w:rsidRDefault="0061744C" w:rsidP="00B37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6D70"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целью интеллектуального развития в нашем детском саду применяется метод проектов.</w:t>
      </w:r>
      <w:r w:rsidR="00176D70"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176D70"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 проектов актуален и очень эффективен. Он развивает творческое мышление и воображение, даёт ребёнку возможность экспериментировать, синтезировать полученные знания, творческие способности и коммуникативные навыки, что позволяет дошкольнику успешно адаптироваться к изменившейся ситуации школьного обучения.</w:t>
      </w:r>
      <w:r w:rsidR="00B37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B37F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6D70"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ная деятельность</w:t>
      </w:r>
      <w:r w:rsidR="00176D70"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учит «добывать»  знания самостоятельно.</w:t>
      </w:r>
      <w:r w:rsidR="00322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школьник</w:t>
      </w:r>
    </w:p>
    <w:p w:rsidR="0061744C" w:rsidRPr="00176D70" w:rsidRDefault="00176D70" w:rsidP="00322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617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тся ставить перед собой задачу,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следует различные возможности для </w:t>
      </w:r>
      <w:r w:rsidR="00617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выполнения</w:t>
      </w:r>
      <w:r w:rsidR="00322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й задачи,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вает коммуникативные способности, поскольку от </w:t>
      </w:r>
      <w:r w:rsidR="003229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го требуется </w:t>
      </w:r>
      <w:r w:rsidR="006174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1744C"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зентация своего проекта.</w:t>
      </w:r>
    </w:p>
    <w:p w:rsidR="00C54E8D" w:rsidRDefault="0061744C" w:rsidP="00322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D70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актуальным становится поиск </w:t>
      </w:r>
      <w:r w:rsidR="00176D70"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х форм</w:t>
      </w:r>
      <w:r w:rsidR="00176D70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ой деятельности взрослых (педагогов, родителей) и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педагоги – воспитатели одних и тех же детей, и результат воспитания может быть успешным только тогда, когда педагоги и родители станут союзниками.</w:t>
      </w:r>
    </w:p>
    <w:p w:rsidR="0061744C" w:rsidRDefault="0061744C" w:rsidP="00322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взаимодействия детского сада и семьи </w:t>
      </w:r>
      <w:proofErr w:type="gramStart"/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здание единого об</w:t>
      </w:r>
      <w:r w:rsidR="008665C3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пространства «ДОУ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я», в котором созданы условия для саморазвития всех участников образовательного процесса.</w:t>
      </w:r>
    </w:p>
    <w:p w:rsidR="006275C9" w:rsidRPr="00176D70" w:rsidRDefault="006275C9" w:rsidP="00617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нами ежедневно решается ряд задач:</w:t>
      </w:r>
    </w:p>
    <w:p w:rsidR="006275C9" w:rsidRPr="00176D70" w:rsidRDefault="006275C9" w:rsidP="00617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атмосферы сотрудничества, взаимопонимания и доверия;</w:t>
      </w:r>
    </w:p>
    <w:p w:rsidR="006275C9" w:rsidRPr="00176D70" w:rsidRDefault="006275C9" w:rsidP="00617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ать единый подход к воспитанию, развитию и общению с ребенком в </w:t>
      </w:r>
      <w:r w:rsidR="0061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семье;</w:t>
      </w:r>
    </w:p>
    <w:p w:rsidR="006275C9" w:rsidRPr="00176D70" w:rsidRDefault="006275C9" w:rsidP="006174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уверенность родителей в собственных педагогических возможностях</w:t>
      </w:r>
      <w:r w:rsidR="006174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ть положительный опыт воспитания в семье;</w:t>
      </w:r>
    </w:p>
    <w:p w:rsidR="006275C9" w:rsidRPr="00176D70" w:rsidRDefault="006275C9" w:rsidP="00322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сферу участия р</w:t>
      </w:r>
      <w:r w:rsidR="008665C3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в организации жизни ДОУ</w:t>
      </w:r>
      <w:r w:rsidR="00ED4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5C9" w:rsidRPr="00176D70" w:rsidRDefault="00ED4124" w:rsidP="00322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орм совместной деятельности будет за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 от интересов и предпочтений </w:t>
      </w:r>
      <w:r w:rsidR="008665C3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детского сада, от профессиональной компетентности воспитателей, от заинтересованности и готовности к совместной деятельности вас, уважаемые родители.</w:t>
      </w:r>
    </w:p>
    <w:p w:rsidR="006275C9" w:rsidRPr="00176D70" w:rsidRDefault="006275C9" w:rsidP="00322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влекательных и результативных форм совместной деятельности является </w:t>
      </w:r>
      <w:r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деятельность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о ней мы и поговорим. Проектную 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можно рассматривать как вид культурной практики ребенка, которая направлена на развитие у него универсальных умений и навыков, которые помогут ему умело действовать во всех обстоятельствах и видах деятельности.</w:t>
      </w:r>
    </w:p>
    <w:p w:rsidR="006275C9" w:rsidRPr="00176D70" w:rsidRDefault="00ED4124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, уважаемые родители, познакомиться </w:t>
      </w:r>
      <w:r w:rsidR="006275C9"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ипами проектов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75C9" w:rsidRPr="00176D70" w:rsidRDefault="006275C9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, информационные, творческие, игровые, приключенческие и т.д.</w:t>
      </w:r>
    </w:p>
    <w:p w:rsidR="00972673" w:rsidRDefault="008665C3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е время ДОУ работает над </w:t>
      </w:r>
      <w:r w:rsidR="006275C9"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ией проектов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сследовательской деятельности. Наверное, многие из вас, уважаемые родители,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ключились в эту совместную деятельность,</w:t>
      </w:r>
      <w:r w:rsidR="0032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м совместной деятельности стали выполненные  интерактивные папки в виде </w:t>
      </w:r>
      <w:proofErr w:type="spellStart"/>
      <w:r w:rsidR="0032296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32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ы: «Магнит», «Бумага», «Почва», «Камни», «Воздух», «Песок», «Глина»</w:t>
      </w:r>
      <w:r w:rsidR="0097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972673" w:rsidRDefault="00972673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73" w:rsidRDefault="00972673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73" w:rsidRDefault="00B37F37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067" cy="2162175"/>
            <wp:effectExtent l="19050" t="0" r="0" b="0"/>
            <wp:docPr id="9" name="Рисунок 9" descr="C:\Users\Admin\Desktop\IMG_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4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34" cy="21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E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1149" cy="2057400"/>
            <wp:effectExtent l="19050" t="0" r="3551" b="0"/>
            <wp:docPr id="5" name="Рисунок 8" descr="K:\IMG_438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IMG_4383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575" b="1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37" cy="20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73" w:rsidRDefault="00972673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9" w:rsidRPr="00176D70" w:rsidRDefault="00972673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олько собирается это 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мешают некоторые советы и рекомендации</w:t>
      </w:r>
      <w:proofErr w:type="gramStart"/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275C9" w:rsidRPr="00176D70" w:rsidRDefault="00972673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 выполнения проекта роль родителя может быть различной:</w:t>
      </w:r>
    </w:p>
    <w:p w:rsidR="006275C9" w:rsidRPr="00176D70" w:rsidRDefault="006275C9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чь ребенку выдвинуть как можно больше идей;</w:t>
      </w:r>
    </w:p>
    <w:p w:rsidR="006275C9" w:rsidRPr="00176D70" w:rsidRDefault="006275C9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исывать их.</w:t>
      </w:r>
    </w:p>
    <w:p w:rsidR="006275C9" w:rsidRPr="00176D70" w:rsidRDefault="006275C9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идеи будут </w:t>
      </w:r>
      <w:r w:rsidR="008665C3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разнообразными и интересными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больше идей, тем больше выбор для ребенка.</w:t>
      </w:r>
    </w:p>
    <w:p w:rsidR="006275C9" w:rsidRPr="00176D70" w:rsidRDefault="008665C3" w:rsidP="0032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а ваша помощь при изучении необходимой литературы по теме проекта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ь с ребенком в библиотеку, поискать информацию в Интернете, провести опрос, даже взять интервью у знающего человека. Поверьте, что эта работа будет полезна и интересна и ребенку и вам в равной степени.</w:t>
      </w:r>
    </w:p>
    <w:p w:rsidR="006275C9" w:rsidRPr="00176D70" w:rsidRDefault="008665C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сделать с ребенком презентацию по теме проекта и подготовить малыша к выступлению, присутствовать на презентации проекта, морально поддержать ребенка, поздравить его с удачным выступлением.</w:t>
      </w:r>
    </w:p>
    <w:p w:rsidR="00972673" w:rsidRPr="00176D70" w:rsidRDefault="008665C3" w:rsidP="00B3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выполнения п</w:t>
      </w:r>
      <w:r w:rsidR="00B37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одитель может выступать</w:t>
      </w:r>
      <w:r w:rsidR="00B37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в нескольких ролях: консультирует, отслеживает выполнение плана, решает оперативные вопросы, помогает в предварительной оценке проекта.</w:t>
      </w:r>
      <w:r w:rsidR="00972673" w:rsidRPr="009726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72673"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апы проекта:</w:t>
      </w:r>
    </w:p>
    <w:p w:rsidR="00972673" w:rsidRPr="00176D70" w:rsidRDefault="00972673" w:rsidP="009726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рать актуальную посильную для детей задачу на определённое время.</w:t>
      </w:r>
    </w:p>
    <w:p w:rsidR="00972673" w:rsidRPr="00176D70" w:rsidRDefault="00972673" w:rsidP="009726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аботать план деятельности по достижению цели: к кому обратится за помощью, в каких источниках искать, какой инструмент необходим и как его </w:t>
      </w:r>
      <w:proofErr w:type="gramStart"/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</w:t>
      </w:r>
      <w:proofErr w:type="gramEnd"/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72673" w:rsidRPr="00176D70" w:rsidRDefault="00972673" w:rsidP="009726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проекта: практическая деятельность.</w:t>
      </w:r>
    </w:p>
    <w:p w:rsidR="00972673" w:rsidRPr="00176D70" w:rsidRDefault="00972673" w:rsidP="009726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зентация проекта. Подведение итогов.</w:t>
      </w:r>
    </w:p>
    <w:p w:rsidR="00972673" w:rsidRPr="00176D70" w:rsidRDefault="00972673" w:rsidP="0097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езентации проектов дети слышат выступления многих детей, их знания углубляются. Рассказы и работы сверстников вызывают у ребёнка уверенность в том, что он тоже может узнать и рассказать всем что-то интересное, формируют желание «добывать» знания.</w:t>
      </w:r>
    </w:p>
    <w:p w:rsidR="00972673" w:rsidRPr="00176D70" w:rsidRDefault="00972673" w:rsidP="0097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Родители  могут принимать участие в реализации проекта вместе с ребёнком.</w:t>
      </w:r>
    </w:p>
    <w:p w:rsidR="00972673" w:rsidRPr="00176D70" w:rsidRDefault="00972673" w:rsidP="0097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 Семейный проект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– это замечательная возможность  для родителей показать ребёнку свой интерес к его занятиям, приобщится к миру его увлечений,  повысить свой родительский авторитет (ведь Вы будете  источником знаний Вашего ребёнка).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             </w:t>
      </w:r>
      <w:r w:rsidR="00ED4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                     </w:t>
      </w:r>
      <w:r w:rsidR="00B37F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                                </w:t>
      </w:r>
      <w:r w:rsidR="00ED4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 </w:t>
      </w: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ВЫБРАТЬ ТЕМУ ДЛЯ ПРОЕКТА?               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гда</w:t>
      </w:r>
      <w:r w:rsidR="00ED41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ет исходить из интересов в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шего  ребёнка  (какие вопросы он чаще всего задаёт:</w:t>
      </w:r>
      <w:proofErr w:type="gramEnd"/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бывают камни? Почему песок сыпучий?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чему при комнатной температуре снег тает, а на улице </w:t>
      </w:r>
      <w:r w:rsidR="00B37F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имой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?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ему после дождя много червяков?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ли жить в космосе?</w:t>
      </w:r>
    </w:p>
    <w:p w:rsidR="00972673" w:rsidRPr="00176D70" w:rsidRDefault="00ED4124" w:rsidP="00ED4124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2673"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у проекта может «подсказать» деятельность детей в детском саду.</w:t>
      </w:r>
    </w:p>
    <w:p w:rsidR="00972673" w:rsidRPr="00176D70" w:rsidRDefault="00972673" w:rsidP="0097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  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, в период опадания листьев с деревьев дети в детском саду продолжают расширять свои представления  об изменениях в жизни растений:  знакомятся с разными видами деревьев, узнают,  почему деревья сбрасывают листья на зиму, какую пользу это приносит другим обитателям леса.  Что делают деревья зимой.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  Родители вместе с ребёнком могут узнать  подробней о том, почему ель не сбрасывает хвоинки на зиму.</w:t>
      </w:r>
    </w:p>
    <w:p w:rsidR="00972673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узнать?</w:t>
      </w:r>
      <w:r w:rsidR="00ED41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(</w:t>
      </w:r>
      <w:r w:rsidR="00B37F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еду пример по одной теме)</w:t>
      </w:r>
    </w:p>
    <w:p w:rsidR="00972673" w:rsidRPr="00176D70" w:rsidRDefault="00972673" w:rsidP="0097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такое хвоинки?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чему деревья изменили свои листья?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йти друзей ели в нашей стране и в других странах;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равнить разные хвойные деревья;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точнить все ли лиственные деревья сбрасывают листья;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кую пользу приносят хвойные деревья лесу и человеку;</w:t>
      </w:r>
    </w:p>
    <w:p w:rsidR="00972673" w:rsidRPr="00176D70" w:rsidRDefault="00972673" w:rsidP="0097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узнать?                                                              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тение познавательной литературы;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тение детской художественной литературы;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смотр фильмов;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рисовка разных хвойных деревьев;</w:t>
      </w:r>
    </w:p>
    <w:p w:rsidR="00972673" w:rsidRDefault="00972673" w:rsidP="00972673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нтернет;                           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                              </w:t>
      </w:r>
    </w:p>
    <w:p w:rsidR="00972673" w:rsidRPr="00176D70" w:rsidRDefault="00972673" w:rsidP="00972673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оформить презентацию семейного проекта?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форме коллажа, альбома эскизов деревьев, фотоальбомы.</w:t>
      </w:r>
    </w:p>
    <w:p w:rsidR="00972673" w:rsidRPr="00176D70" w:rsidRDefault="00972673" w:rsidP="00972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главном месте, конечно же, будет  РАБОТА ВАШЕГО РЕБЁНКА: рисунок, аппликация или фотография поделки.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75C9"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включайтесь в проектную деятельность ДОУ. Это очень интересно и важно для вашего ребенка. </w:t>
      </w:r>
      <w:r w:rsidRPr="00176D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гите ребёнку составить рассказ о том, что он узнал,  и что будет рассказывать детям на презентации Вашего семейного проекта. Рассказ  следует поместить рядом с работой ребёнка</w:t>
      </w: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одители, </w:t>
      </w: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йтесь в проектную деятельность ДОУ. Это очень интересно и важно для вашего ребенка. </w:t>
      </w:r>
      <w:proofErr w:type="gram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йте активность и ваш ребенок будет</w:t>
      </w:r>
      <w:proofErr w:type="gram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 и успешным не только в детском саду, но и в дальнейшей жизни!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лаем Вам успехов</w:t>
      </w:r>
      <w:proofErr w:type="gramStart"/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!</w:t>
      </w:r>
      <w:proofErr w:type="gramEnd"/>
    </w:p>
    <w:p w:rsidR="00972673" w:rsidRPr="00176D70" w:rsidRDefault="00972673" w:rsidP="0097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Ждём Ваши проекты!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.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А</w:t>
      </w:r>
      <w:proofErr w:type="gram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.: </w:t>
      </w:r>
      <w:proofErr w:type="spell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Киселева</w:t>
      </w:r>
      <w:proofErr w:type="spell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Данилина</w:t>
      </w:r>
      <w:proofErr w:type="spell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Лагода</w:t>
      </w:r>
      <w:proofErr w:type="spell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Зуйкова</w:t>
      </w:r>
      <w:proofErr w:type="spell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- 3-е изд., </w:t>
      </w:r>
      <w:proofErr w:type="spell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АРКТИ,2005.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Виноградова Н.А., Панкова Е.П. Образовательные проекты в детском саду. Пособие для воспитателей. М.: Айрис-пресс, 2008.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</w:t>
      </w:r>
      <w:proofErr w:type="spellStart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Проектная деятельность дошкольников. Пособие для педагогов дошкольных учреждений. – М.: Мозаика-синтез, 2008.</w:t>
      </w:r>
    </w:p>
    <w:p w:rsidR="00972673" w:rsidRPr="00176D70" w:rsidRDefault="00972673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риалы Интернета.</w:t>
      </w:r>
    </w:p>
    <w:p w:rsidR="00B37F37" w:rsidRDefault="00972673" w:rsidP="0097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76D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                                </w:t>
      </w:r>
    </w:p>
    <w:p w:rsidR="00B37F37" w:rsidRDefault="00B37F37" w:rsidP="0097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37F37" w:rsidRDefault="00B37F37" w:rsidP="00D96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</w:t>
      </w:r>
      <w:bookmarkStart w:id="0" w:name="_GoBack"/>
      <w:bookmarkEnd w:id="0"/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F37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73" w:rsidRPr="00176D70" w:rsidRDefault="00B37F37" w:rsidP="00972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972673"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72673" w:rsidRPr="00176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                                                                    </w:t>
      </w:r>
    </w:p>
    <w:p w:rsidR="00C61F70" w:rsidRPr="006275C9" w:rsidRDefault="00C61F70">
      <w:pPr>
        <w:rPr>
          <w:rFonts w:ascii="Times New Roman" w:hAnsi="Times New Roman" w:cs="Times New Roman"/>
          <w:sz w:val="28"/>
          <w:szCs w:val="28"/>
        </w:rPr>
      </w:pPr>
    </w:p>
    <w:sectPr w:rsidR="00C61F70" w:rsidRPr="006275C9" w:rsidSect="00B37F3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EC" w:rsidRDefault="00B03AEC" w:rsidP="0014514E">
      <w:pPr>
        <w:spacing w:after="0" w:line="240" w:lineRule="auto"/>
      </w:pPr>
      <w:r>
        <w:separator/>
      </w:r>
    </w:p>
  </w:endnote>
  <w:endnote w:type="continuationSeparator" w:id="0">
    <w:p w:rsidR="00B03AEC" w:rsidRDefault="00B03AEC" w:rsidP="0014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EC" w:rsidRDefault="00B03AEC" w:rsidP="0014514E">
      <w:pPr>
        <w:spacing w:after="0" w:line="240" w:lineRule="auto"/>
      </w:pPr>
      <w:r>
        <w:separator/>
      </w:r>
    </w:p>
  </w:footnote>
  <w:footnote w:type="continuationSeparator" w:id="0">
    <w:p w:rsidR="00B03AEC" w:rsidRDefault="00B03AEC" w:rsidP="0014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6A8"/>
    <w:multiLevelType w:val="multilevel"/>
    <w:tmpl w:val="B10A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30696"/>
    <w:multiLevelType w:val="multilevel"/>
    <w:tmpl w:val="8B7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65F33"/>
    <w:multiLevelType w:val="multilevel"/>
    <w:tmpl w:val="028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0C08E1"/>
    <w:multiLevelType w:val="multilevel"/>
    <w:tmpl w:val="BA307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0663D67"/>
    <w:multiLevelType w:val="multilevel"/>
    <w:tmpl w:val="CAC4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857"/>
    <w:rsid w:val="00085521"/>
    <w:rsid w:val="00132098"/>
    <w:rsid w:val="0014514E"/>
    <w:rsid w:val="00176D70"/>
    <w:rsid w:val="00293DF0"/>
    <w:rsid w:val="0032296E"/>
    <w:rsid w:val="00323655"/>
    <w:rsid w:val="003B6056"/>
    <w:rsid w:val="005D29FC"/>
    <w:rsid w:val="0061744C"/>
    <w:rsid w:val="006275C9"/>
    <w:rsid w:val="006F56A6"/>
    <w:rsid w:val="008665C3"/>
    <w:rsid w:val="00972673"/>
    <w:rsid w:val="00B03AEC"/>
    <w:rsid w:val="00B37F37"/>
    <w:rsid w:val="00BE6857"/>
    <w:rsid w:val="00C54E8D"/>
    <w:rsid w:val="00C61F70"/>
    <w:rsid w:val="00CC7E3F"/>
    <w:rsid w:val="00D4663C"/>
    <w:rsid w:val="00D96CE6"/>
    <w:rsid w:val="00E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0"/>
  </w:style>
  <w:style w:type="paragraph" w:styleId="3">
    <w:name w:val="heading 3"/>
    <w:basedOn w:val="a"/>
    <w:link w:val="30"/>
    <w:uiPriority w:val="9"/>
    <w:qFormat/>
    <w:rsid w:val="00BE6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8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4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663C"/>
  </w:style>
  <w:style w:type="character" w:customStyle="1" w:styleId="c6">
    <w:name w:val="c6"/>
    <w:basedOn w:val="a0"/>
    <w:rsid w:val="00D4663C"/>
  </w:style>
  <w:style w:type="character" w:customStyle="1" w:styleId="c0">
    <w:name w:val="c0"/>
    <w:basedOn w:val="a0"/>
    <w:rsid w:val="00D4663C"/>
  </w:style>
  <w:style w:type="paragraph" w:customStyle="1" w:styleId="c25">
    <w:name w:val="c25"/>
    <w:basedOn w:val="a"/>
    <w:rsid w:val="00D4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663C"/>
  </w:style>
  <w:style w:type="character" w:customStyle="1" w:styleId="c17">
    <w:name w:val="c17"/>
    <w:basedOn w:val="a0"/>
    <w:rsid w:val="00D4663C"/>
  </w:style>
  <w:style w:type="paragraph" w:customStyle="1" w:styleId="c8">
    <w:name w:val="c8"/>
    <w:basedOn w:val="a"/>
    <w:rsid w:val="00D4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4663C"/>
  </w:style>
  <w:style w:type="character" w:customStyle="1" w:styleId="c21">
    <w:name w:val="c21"/>
    <w:basedOn w:val="a0"/>
    <w:rsid w:val="00D4663C"/>
  </w:style>
  <w:style w:type="character" w:customStyle="1" w:styleId="c15">
    <w:name w:val="c15"/>
    <w:basedOn w:val="a0"/>
    <w:rsid w:val="00D4663C"/>
  </w:style>
  <w:style w:type="character" w:customStyle="1" w:styleId="c2">
    <w:name w:val="c2"/>
    <w:basedOn w:val="a0"/>
    <w:rsid w:val="00D4663C"/>
  </w:style>
  <w:style w:type="character" w:customStyle="1" w:styleId="c16">
    <w:name w:val="c16"/>
    <w:basedOn w:val="a0"/>
    <w:rsid w:val="00D4663C"/>
  </w:style>
  <w:style w:type="paragraph" w:customStyle="1" w:styleId="c23">
    <w:name w:val="c23"/>
    <w:basedOn w:val="a"/>
    <w:rsid w:val="00D4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4663C"/>
  </w:style>
  <w:style w:type="paragraph" w:styleId="a4">
    <w:name w:val="Balloon Text"/>
    <w:basedOn w:val="a"/>
    <w:link w:val="a5"/>
    <w:uiPriority w:val="99"/>
    <w:semiHidden/>
    <w:unhideWhenUsed/>
    <w:rsid w:val="00C5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E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4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514E"/>
  </w:style>
  <w:style w:type="paragraph" w:styleId="a8">
    <w:name w:val="footer"/>
    <w:basedOn w:val="a"/>
    <w:link w:val="a9"/>
    <w:uiPriority w:val="99"/>
    <w:semiHidden/>
    <w:unhideWhenUsed/>
    <w:rsid w:val="0014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5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1F34-E43E-4F88-9E7B-BE71E96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</cp:lastModifiedBy>
  <cp:revision>9</cp:revision>
  <dcterms:created xsi:type="dcterms:W3CDTF">2018-04-01T01:04:00Z</dcterms:created>
  <dcterms:modified xsi:type="dcterms:W3CDTF">2018-04-02T10:41:00Z</dcterms:modified>
</cp:coreProperties>
</file>